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F8C1" w14:textId="3C05B9B7" w:rsidR="003E4E6C" w:rsidRDefault="003E4E6C" w:rsidP="003E4E6C">
      <w:pPr>
        <w:pStyle w:val="Nadpis"/>
        <w:spacing w:before="120"/>
        <w:jc w:val="left"/>
        <w:outlineLvl w:val="0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41FC38" wp14:editId="6D75D05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 xml:space="preserve">MČ Praha </w:t>
      </w:r>
      <w:r w:rsidR="005662EC">
        <w:rPr>
          <w:smallCaps/>
        </w:rPr>
        <w:t>–</w:t>
      </w:r>
      <w:r>
        <w:rPr>
          <w:smallCaps/>
        </w:rPr>
        <w:t xml:space="preserve"> Březiněves</w:t>
      </w:r>
    </w:p>
    <w:p w14:paraId="3BF8DB08" w14:textId="77777777" w:rsidR="003E4E6C" w:rsidRDefault="003E4E6C" w:rsidP="003E4E6C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14:paraId="54F7905B" w14:textId="77777777" w:rsidR="005732FD" w:rsidRDefault="005732FD" w:rsidP="003E4E6C">
      <w:pPr>
        <w:pStyle w:val="dka"/>
        <w:jc w:val="center"/>
        <w:rPr>
          <w:b/>
          <w:sz w:val="28"/>
          <w:szCs w:val="28"/>
        </w:rPr>
      </w:pPr>
    </w:p>
    <w:p w14:paraId="2841B926" w14:textId="77777777" w:rsidR="00663295" w:rsidRDefault="00663295" w:rsidP="003E4E6C">
      <w:pPr>
        <w:pStyle w:val="dka"/>
        <w:jc w:val="center"/>
        <w:rPr>
          <w:b/>
          <w:sz w:val="28"/>
          <w:szCs w:val="28"/>
        </w:rPr>
      </w:pPr>
    </w:p>
    <w:p w14:paraId="3869D3B8" w14:textId="7C689FE6" w:rsidR="003E4E6C" w:rsidRDefault="003E4E6C" w:rsidP="003E4E6C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astupitelstva MČ Praha – Březiněves</w:t>
      </w:r>
    </w:p>
    <w:p w14:paraId="54CB2421" w14:textId="77777777" w:rsidR="00663295" w:rsidRDefault="00663295" w:rsidP="003E4E6C">
      <w:pPr>
        <w:pStyle w:val="dka"/>
        <w:jc w:val="center"/>
        <w:rPr>
          <w:b/>
          <w:sz w:val="28"/>
          <w:szCs w:val="28"/>
        </w:rPr>
      </w:pPr>
    </w:p>
    <w:p w14:paraId="4DCDDF82" w14:textId="08BC6287" w:rsidR="003E4E6C" w:rsidRPr="0003508F" w:rsidRDefault="003E4E6C" w:rsidP="0003508F">
      <w:pPr>
        <w:pStyle w:val="dka"/>
        <w:jc w:val="both"/>
        <w:rPr>
          <w:sz w:val="22"/>
          <w:szCs w:val="22"/>
        </w:rPr>
      </w:pP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  <w:r w:rsidRPr="0003508F">
        <w:rPr>
          <w:sz w:val="22"/>
          <w:szCs w:val="22"/>
        </w:rPr>
        <w:t xml:space="preserve">Číslo:              </w:t>
      </w:r>
      <w:r w:rsidR="004F0821">
        <w:rPr>
          <w:sz w:val="22"/>
          <w:szCs w:val="22"/>
        </w:rPr>
        <w:t xml:space="preserve"> </w:t>
      </w:r>
      <w:r w:rsidRPr="0003508F">
        <w:rPr>
          <w:sz w:val="22"/>
          <w:szCs w:val="22"/>
        </w:rPr>
        <w:t xml:space="preserve">  </w:t>
      </w:r>
      <w:r w:rsidR="0003508F">
        <w:rPr>
          <w:sz w:val="22"/>
          <w:szCs w:val="22"/>
        </w:rPr>
        <w:t xml:space="preserve"> </w:t>
      </w:r>
      <w:r w:rsidRPr="0003508F">
        <w:rPr>
          <w:sz w:val="22"/>
          <w:szCs w:val="22"/>
        </w:rPr>
        <w:t xml:space="preserve"> </w:t>
      </w:r>
      <w:r w:rsidR="00663295">
        <w:rPr>
          <w:sz w:val="22"/>
          <w:szCs w:val="22"/>
        </w:rPr>
        <w:t xml:space="preserve"> 46</w:t>
      </w:r>
    </w:p>
    <w:p w14:paraId="4996B2CA" w14:textId="4125ECDE" w:rsidR="008A14E6" w:rsidRDefault="003E4E6C" w:rsidP="003E4E6C">
      <w:pPr>
        <w:pStyle w:val="dka"/>
        <w:tabs>
          <w:tab w:val="left" w:pos="7088"/>
          <w:tab w:val="left" w:pos="7938"/>
        </w:tabs>
        <w:rPr>
          <w:sz w:val="22"/>
          <w:szCs w:val="22"/>
        </w:rPr>
      </w:pP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  <w:r w:rsidRPr="0003508F">
        <w:rPr>
          <w:sz w:val="22"/>
          <w:szCs w:val="22"/>
        </w:rPr>
        <w:t xml:space="preserve">Datum :  </w:t>
      </w:r>
      <w:r w:rsidR="005F11DE">
        <w:rPr>
          <w:sz w:val="22"/>
          <w:szCs w:val="22"/>
        </w:rPr>
        <w:t xml:space="preserve"> </w:t>
      </w:r>
      <w:r w:rsidR="00DE447F">
        <w:rPr>
          <w:sz w:val="22"/>
          <w:szCs w:val="22"/>
        </w:rPr>
        <w:t xml:space="preserve">18. 5. </w:t>
      </w:r>
      <w:r w:rsidR="00663295">
        <w:rPr>
          <w:sz w:val="22"/>
          <w:szCs w:val="22"/>
        </w:rPr>
        <w:t>2022</w:t>
      </w:r>
    </w:p>
    <w:p w14:paraId="3B11AF0D" w14:textId="77777777"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14:paraId="30755692" w14:textId="77777777" w:rsidR="003E4E6C" w:rsidRDefault="003E4E6C" w:rsidP="003E4E6C">
      <w:pPr>
        <w:jc w:val="center"/>
        <w:rPr>
          <w:b/>
          <w:sz w:val="16"/>
          <w:szCs w:val="16"/>
        </w:rPr>
      </w:pPr>
    </w:p>
    <w:p w14:paraId="2086F881" w14:textId="5432BE0B" w:rsidR="003E4E6C" w:rsidRDefault="00663295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6</w:t>
      </w:r>
      <w:r w:rsidR="006140F1">
        <w:rPr>
          <w:b/>
          <w:sz w:val="24"/>
          <w:szCs w:val="24"/>
        </w:rPr>
        <w:t xml:space="preserve">. </w:t>
      </w:r>
      <w:r w:rsidR="003E4E6C">
        <w:rPr>
          <w:b/>
          <w:sz w:val="24"/>
          <w:szCs w:val="24"/>
        </w:rPr>
        <w:t>zasedání Zastupitelstva MČ Praha – Březiněves</w:t>
      </w:r>
      <w:r w:rsidR="005732FD">
        <w:rPr>
          <w:b/>
          <w:sz w:val="24"/>
          <w:szCs w:val="24"/>
        </w:rPr>
        <w:t>,</w:t>
      </w:r>
    </w:p>
    <w:p w14:paraId="74F8420E" w14:textId="77777777" w:rsidR="003E4E6C" w:rsidRDefault="003E4E6C" w:rsidP="003E4E6C">
      <w:pPr>
        <w:jc w:val="center"/>
        <w:rPr>
          <w:b/>
          <w:sz w:val="16"/>
          <w:szCs w:val="16"/>
        </w:rPr>
      </w:pPr>
    </w:p>
    <w:p w14:paraId="730B0114" w14:textId="7DE20E12" w:rsidR="00F46A9F" w:rsidRPr="00DE447F" w:rsidRDefault="003E4E6C" w:rsidP="00DE447F">
      <w:pPr>
        <w:jc w:val="center"/>
        <w:rPr>
          <w:b/>
          <w:sz w:val="24"/>
          <w:szCs w:val="24"/>
          <w:highlight w:val="yellow"/>
        </w:rPr>
      </w:pPr>
      <w:r w:rsidRPr="00FF4477">
        <w:rPr>
          <w:b/>
          <w:sz w:val="24"/>
          <w:szCs w:val="24"/>
        </w:rPr>
        <w:t>na den</w:t>
      </w:r>
      <w:r w:rsidR="00AD7922">
        <w:rPr>
          <w:b/>
          <w:sz w:val="24"/>
          <w:szCs w:val="24"/>
        </w:rPr>
        <w:t xml:space="preserve"> </w:t>
      </w:r>
      <w:r w:rsidR="00DE447F" w:rsidRPr="00DE447F">
        <w:rPr>
          <w:b/>
          <w:sz w:val="24"/>
          <w:szCs w:val="24"/>
        </w:rPr>
        <w:t>25</w:t>
      </w:r>
      <w:r w:rsidR="00663295" w:rsidRPr="00DE447F">
        <w:rPr>
          <w:b/>
          <w:sz w:val="24"/>
          <w:szCs w:val="24"/>
        </w:rPr>
        <w:t>.</w:t>
      </w:r>
      <w:r w:rsidR="00DE447F">
        <w:rPr>
          <w:b/>
          <w:sz w:val="24"/>
          <w:szCs w:val="24"/>
        </w:rPr>
        <w:t xml:space="preserve"> 5. </w:t>
      </w:r>
      <w:r w:rsidR="008A14E6">
        <w:rPr>
          <w:b/>
          <w:sz w:val="24"/>
          <w:szCs w:val="24"/>
        </w:rPr>
        <w:t xml:space="preserve"> 202</w:t>
      </w:r>
      <w:r w:rsidR="00663295">
        <w:rPr>
          <w:b/>
          <w:sz w:val="24"/>
          <w:szCs w:val="24"/>
        </w:rPr>
        <w:t>2</w:t>
      </w:r>
      <w:r w:rsidR="005732FD">
        <w:rPr>
          <w:b/>
          <w:sz w:val="24"/>
          <w:szCs w:val="24"/>
        </w:rPr>
        <w:t>,</w:t>
      </w:r>
      <w:r w:rsidR="00EA7416" w:rsidRPr="00FF4477">
        <w:rPr>
          <w:b/>
          <w:sz w:val="24"/>
          <w:szCs w:val="24"/>
        </w:rPr>
        <w:t xml:space="preserve"> </w:t>
      </w:r>
      <w:r w:rsidRPr="00FF4477">
        <w:rPr>
          <w:b/>
          <w:sz w:val="24"/>
          <w:szCs w:val="24"/>
        </w:rPr>
        <w:t>od 1</w:t>
      </w:r>
      <w:r w:rsidR="00A07E5A">
        <w:rPr>
          <w:b/>
          <w:sz w:val="24"/>
          <w:szCs w:val="24"/>
        </w:rPr>
        <w:t>7</w:t>
      </w:r>
      <w:r w:rsidRPr="00FF4477">
        <w:rPr>
          <w:b/>
          <w:sz w:val="24"/>
          <w:szCs w:val="24"/>
        </w:rPr>
        <w:t>:</w:t>
      </w:r>
      <w:r w:rsidR="00A07E5A">
        <w:rPr>
          <w:b/>
          <w:sz w:val="24"/>
          <w:szCs w:val="24"/>
        </w:rPr>
        <w:t>3</w:t>
      </w:r>
      <w:r w:rsidRPr="00FF4477">
        <w:rPr>
          <w:b/>
          <w:sz w:val="24"/>
          <w:szCs w:val="24"/>
        </w:rPr>
        <w:t>0 hod.</w:t>
      </w:r>
      <w:r w:rsidR="005732FD">
        <w:rPr>
          <w:b/>
          <w:sz w:val="24"/>
          <w:szCs w:val="24"/>
        </w:rPr>
        <w:t>,</w:t>
      </w:r>
      <w:r w:rsidRPr="00FF4477">
        <w:rPr>
          <w:b/>
          <w:sz w:val="24"/>
          <w:szCs w:val="24"/>
        </w:rPr>
        <w:t xml:space="preserve"> do kanceláře starosty</w:t>
      </w:r>
      <w:r w:rsidR="00E4402E">
        <w:rPr>
          <w:b/>
          <w:sz w:val="24"/>
          <w:szCs w:val="24"/>
        </w:rPr>
        <w:t>.</w:t>
      </w:r>
    </w:p>
    <w:p w14:paraId="55E3380C" w14:textId="77777777" w:rsidR="008A14E6" w:rsidRDefault="008A14E6" w:rsidP="00F46A9F">
      <w:pPr>
        <w:jc w:val="center"/>
        <w:rPr>
          <w:b/>
          <w:sz w:val="24"/>
          <w:szCs w:val="24"/>
        </w:rPr>
      </w:pPr>
    </w:p>
    <w:p w14:paraId="79072AA4" w14:textId="08EA1402" w:rsidR="00171C48" w:rsidRPr="00A24DDA" w:rsidRDefault="00947B9F" w:rsidP="00947B9F">
      <w:pPr>
        <w:pStyle w:val="Zkladntext"/>
        <w:spacing w:before="120"/>
        <w:rPr>
          <w:b/>
          <w:sz w:val="22"/>
          <w:szCs w:val="22"/>
        </w:rPr>
      </w:pPr>
      <w:bookmarkStart w:id="0" w:name="_Hlk101879766"/>
      <w:r w:rsidRPr="00A24DDA">
        <w:rPr>
          <w:b/>
          <w:sz w:val="22"/>
          <w:szCs w:val="22"/>
        </w:rPr>
        <w:t>Návrh programu:</w:t>
      </w:r>
    </w:p>
    <w:p w14:paraId="170E3691" w14:textId="77777777" w:rsidR="008A14E6" w:rsidRPr="00A24DDA" w:rsidRDefault="008A14E6" w:rsidP="00947B9F">
      <w:pPr>
        <w:pStyle w:val="Zkladntext"/>
        <w:spacing w:before="120"/>
        <w:rPr>
          <w:b/>
          <w:sz w:val="22"/>
          <w:szCs w:val="22"/>
        </w:rPr>
      </w:pPr>
    </w:p>
    <w:p w14:paraId="0EA40375" w14:textId="01D5ADFC" w:rsidR="0025614A" w:rsidRPr="0025614A" w:rsidRDefault="0025614A" w:rsidP="0025614A">
      <w:pPr>
        <w:pStyle w:val="Zkladntext"/>
        <w:numPr>
          <w:ilvl w:val="0"/>
          <w:numId w:val="1"/>
        </w:numPr>
        <w:rPr>
          <w:b/>
          <w:sz w:val="22"/>
          <w:szCs w:val="22"/>
        </w:rPr>
      </w:pPr>
      <w:r w:rsidRPr="0025614A">
        <w:rPr>
          <w:b/>
          <w:sz w:val="22"/>
          <w:szCs w:val="22"/>
        </w:rPr>
        <w:t>Schválení programu, určení zapisovatele a ověřovatelů zápisu, kontrola plnění usnesení z </w:t>
      </w:r>
      <w:r w:rsidR="00663295">
        <w:rPr>
          <w:b/>
          <w:sz w:val="22"/>
          <w:szCs w:val="22"/>
        </w:rPr>
        <w:t>45</w:t>
      </w:r>
      <w:r w:rsidRPr="0025614A">
        <w:rPr>
          <w:b/>
          <w:sz w:val="22"/>
          <w:szCs w:val="22"/>
        </w:rPr>
        <w:t>. zasedání ZMČ Praha – Březiněves.</w:t>
      </w:r>
    </w:p>
    <w:p w14:paraId="434A834F" w14:textId="2063F9AD" w:rsidR="0025614A" w:rsidRPr="0025614A" w:rsidRDefault="0025614A" w:rsidP="0025614A">
      <w:pPr>
        <w:pStyle w:val="Zkladntext"/>
        <w:numPr>
          <w:ilvl w:val="0"/>
          <w:numId w:val="1"/>
        </w:numPr>
        <w:rPr>
          <w:b/>
          <w:bCs/>
          <w:sz w:val="22"/>
          <w:szCs w:val="22"/>
        </w:rPr>
      </w:pPr>
      <w:r w:rsidRPr="0025614A">
        <w:rPr>
          <w:b/>
          <w:bCs/>
          <w:sz w:val="22"/>
          <w:szCs w:val="22"/>
        </w:rPr>
        <w:t>Závěrečný účet MČ Praha – Březiněves za rok 202</w:t>
      </w:r>
      <w:r w:rsidR="00663295">
        <w:rPr>
          <w:b/>
          <w:bCs/>
          <w:sz w:val="22"/>
          <w:szCs w:val="22"/>
        </w:rPr>
        <w:t>1</w:t>
      </w:r>
      <w:r w:rsidRPr="0025614A">
        <w:rPr>
          <w:b/>
          <w:bCs/>
          <w:sz w:val="22"/>
          <w:szCs w:val="22"/>
        </w:rPr>
        <w:t xml:space="preserve"> a Zpráva o výsledku přezkoumání hospodaření za rok 202</w:t>
      </w:r>
      <w:r w:rsidR="00663295">
        <w:rPr>
          <w:b/>
          <w:bCs/>
          <w:sz w:val="22"/>
          <w:szCs w:val="22"/>
        </w:rPr>
        <w:t>1</w:t>
      </w:r>
      <w:r w:rsidRPr="0025614A">
        <w:rPr>
          <w:b/>
          <w:bCs/>
          <w:sz w:val="22"/>
          <w:szCs w:val="22"/>
        </w:rPr>
        <w:t>.</w:t>
      </w:r>
    </w:p>
    <w:p w14:paraId="1C9C4119" w14:textId="3A234C95" w:rsidR="0025614A" w:rsidRPr="0025614A" w:rsidRDefault="0025614A" w:rsidP="0025614A">
      <w:pPr>
        <w:pStyle w:val="Zkladntext"/>
        <w:numPr>
          <w:ilvl w:val="0"/>
          <w:numId w:val="1"/>
        </w:numPr>
        <w:rPr>
          <w:b/>
          <w:bCs/>
          <w:sz w:val="22"/>
          <w:szCs w:val="22"/>
        </w:rPr>
      </w:pPr>
      <w:r w:rsidRPr="0025614A">
        <w:rPr>
          <w:b/>
          <w:bCs/>
          <w:sz w:val="22"/>
          <w:szCs w:val="22"/>
        </w:rPr>
        <w:t>Schválení účetní závěrky MČ Praha – Březiněves za rok 202</w:t>
      </w:r>
      <w:r w:rsidR="00663295">
        <w:rPr>
          <w:b/>
          <w:bCs/>
          <w:sz w:val="22"/>
          <w:szCs w:val="22"/>
        </w:rPr>
        <w:t>1</w:t>
      </w:r>
      <w:r w:rsidRPr="0025614A">
        <w:rPr>
          <w:b/>
          <w:bCs/>
          <w:sz w:val="22"/>
          <w:szCs w:val="22"/>
        </w:rPr>
        <w:t>.</w:t>
      </w:r>
    </w:p>
    <w:p w14:paraId="317A15EE" w14:textId="15AB611A" w:rsidR="0025614A" w:rsidRPr="0025614A" w:rsidRDefault="0025614A" w:rsidP="0025614A">
      <w:pPr>
        <w:pStyle w:val="Zkladntext"/>
        <w:numPr>
          <w:ilvl w:val="0"/>
          <w:numId w:val="1"/>
        </w:numPr>
        <w:rPr>
          <w:b/>
          <w:bCs/>
          <w:sz w:val="22"/>
          <w:szCs w:val="22"/>
        </w:rPr>
      </w:pPr>
      <w:r w:rsidRPr="0025614A">
        <w:rPr>
          <w:b/>
          <w:bCs/>
          <w:sz w:val="22"/>
          <w:szCs w:val="22"/>
        </w:rPr>
        <w:t>Schválení účetní závěrky MŠ Březiněves, příspěvková organizace, za rok 202</w:t>
      </w:r>
      <w:r w:rsidR="00663295">
        <w:rPr>
          <w:b/>
          <w:bCs/>
          <w:sz w:val="22"/>
          <w:szCs w:val="22"/>
        </w:rPr>
        <w:t>1</w:t>
      </w:r>
      <w:r w:rsidRPr="0025614A">
        <w:rPr>
          <w:b/>
          <w:bCs/>
          <w:sz w:val="22"/>
          <w:szCs w:val="22"/>
        </w:rPr>
        <w:t>.</w:t>
      </w:r>
    </w:p>
    <w:p w14:paraId="33A807A1" w14:textId="60899AD9" w:rsidR="0025614A" w:rsidRDefault="0025614A" w:rsidP="0025614A">
      <w:pPr>
        <w:pStyle w:val="Zkladntext"/>
        <w:numPr>
          <w:ilvl w:val="0"/>
          <w:numId w:val="1"/>
        </w:numPr>
        <w:rPr>
          <w:b/>
          <w:bCs/>
          <w:sz w:val="22"/>
          <w:szCs w:val="22"/>
        </w:rPr>
      </w:pPr>
      <w:r w:rsidRPr="0025614A">
        <w:rPr>
          <w:b/>
          <w:bCs/>
          <w:sz w:val="22"/>
          <w:szCs w:val="22"/>
        </w:rPr>
        <w:t>Schválení účetní závěrky C</w:t>
      </w:r>
      <w:r w:rsidR="00663295">
        <w:rPr>
          <w:b/>
          <w:bCs/>
          <w:sz w:val="22"/>
          <w:szCs w:val="22"/>
        </w:rPr>
        <w:t>Z</w:t>
      </w:r>
      <w:r w:rsidRPr="0025614A">
        <w:rPr>
          <w:b/>
          <w:bCs/>
          <w:sz w:val="22"/>
          <w:szCs w:val="22"/>
        </w:rPr>
        <w:t>SS Březiněves, příspěvková organizace, za rok 202</w:t>
      </w:r>
      <w:r w:rsidR="00663295">
        <w:rPr>
          <w:b/>
          <w:bCs/>
          <w:sz w:val="22"/>
          <w:szCs w:val="22"/>
        </w:rPr>
        <w:t>1</w:t>
      </w:r>
      <w:r w:rsidRPr="0025614A">
        <w:rPr>
          <w:b/>
          <w:bCs/>
          <w:sz w:val="22"/>
          <w:szCs w:val="22"/>
        </w:rPr>
        <w:t>.</w:t>
      </w:r>
    </w:p>
    <w:p w14:paraId="56E4002B" w14:textId="3C8843E4" w:rsidR="00663295" w:rsidRDefault="00D96D13" w:rsidP="000A01FB">
      <w:pPr>
        <w:pStyle w:val="Zkladntext"/>
        <w:numPr>
          <w:ilvl w:val="0"/>
          <w:numId w:val="1"/>
        </w:numPr>
        <w:rPr>
          <w:b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chválení zadání v</w:t>
      </w:r>
      <w:r w:rsidR="00663295" w:rsidRPr="00D96D13">
        <w:rPr>
          <w:b/>
          <w:bCs/>
          <w:color w:val="auto"/>
          <w:sz w:val="22"/>
          <w:szCs w:val="22"/>
        </w:rPr>
        <w:t xml:space="preserve">ýběrového řízení </w:t>
      </w:r>
      <w:r>
        <w:rPr>
          <w:b/>
          <w:bCs/>
          <w:color w:val="auto"/>
          <w:sz w:val="22"/>
          <w:szCs w:val="22"/>
        </w:rPr>
        <w:t xml:space="preserve"> na vypracování PD </w:t>
      </w:r>
      <w:r w:rsidR="006B7283">
        <w:rPr>
          <w:b/>
          <w:bCs/>
          <w:color w:val="auto"/>
          <w:sz w:val="22"/>
          <w:szCs w:val="22"/>
        </w:rPr>
        <w:t xml:space="preserve"> DPS na přeložku stávající VN a NN PREdi, CZSSB, K Březince</w:t>
      </w:r>
    </w:p>
    <w:p w14:paraId="4735F0D1" w14:textId="38EE7F45" w:rsidR="00130CDF" w:rsidRPr="00253D35" w:rsidRDefault="00D96D13" w:rsidP="00253D35">
      <w:pPr>
        <w:pStyle w:val="Zkladntext"/>
        <w:numPr>
          <w:ilvl w:val="0"/>
          <w:numId w:val="1"/>
        </w:num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yklostezka – žádost společnosti MAS Nad Prahou o vydání souhlasu s vedením cyklostezky</w:t>
      </w:r>
    </w:p>
    <w:p w14:paraId="01698132" w14:textId="4368F331" w:rsidR="00DE447F" w:rsidRPr="00DE447F" w:rsidRDefault="00DE447F" w:rsidP="000A01FB">
      <w:pPr>
        <w:pStyle w:val="Zkladntext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Úprava rozpočtu č. 3028 – květen 2022 – činnost jednotek SDH – účelová neinvestiční dotace</w:t>
      </w:r>
      <w:r w:rsidR="006E0345">
        <w:rPr>
          <w:b/>
          <w:bCs/>
          <w:sz w:val="22"/>
          <w:szCs w:val="22"/>
        </w:rPr>
        <w:t>.</w:t>
      </w:r>
    </w:p>
    <w:p w14:paraId="24D9787F" w14:textId="2C466935" w:rsidR="00DE447F" w:rsidRPr="00663295" w:rsidRDefault="00DE447F" w:rsidP="000A01FB">
      <w:pPr>
        <w:pStyle w:val="Zkladntext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Úprava rozpočtu č. 3035 – květen 2022 – doplnění dodatečného finančního vztahu k MČ HMP z rozpočtu hl. m. Prahy na rok 2022 – neinvestiční víceúčelová dotace</w:t>
      </w:r>
      <w:r w:rsidR="006E0345">
        <w:rPr>
          <w:b/>
          <w:bCs/>
          <w:sz w:val="22"/>
          <w:szCs w:val="22"/>
        </w:rPr>
        <w:t>.</w:t>
      </w:r>
    </w:p>
    <w:p w14:paraId="68A10A1C" w14:textId="499CF401" w:rsidR="0025614A" w:rsidRPr="00663295" w:rsidRDefault="00663295" w:rsidP="00663295">
      <w:pPr>
        <w:pStyle w:val="Zkladntext"/>
        <w:numPr>
          <w:ilvl w:val="0"/>
          <w:numId w:val="1"/>
        </w:num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Úpravy rozpočtu za 5/2022.</w:t>
      </w:r>
      <w:r w:rsidRPr="00663295">
        <w:rPr>
          <w:b/>
          <w:sz w:val="22"/>
          <w:szCs w:val="22"/>
        </w:rPr>
        <w:tab/>
      </w:r>
    </w:p>
    <w:p w14:paraId="050DCE62" w14:textId="4668C750" w:rsidR="0025614A" w:rsidRPr="00663295" w:rsidRDefault="0025614A" w:rsidP="00663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"/>
        <w:jc w:val="both"/>
        <w:rPr>
          <w:rFonts w:ascii="Times New Roman" w:hAnsi="Times New Roman"/>
          <w:b/>
          <w:color w:val="000000"/>
          <w:lang w:eastAsia="en-US"/>
        </w:rPr>
      </w:pPr>
      <w:r w:rsidRPr="00663295">
        <w:rPr>
          <w:rFonts w:ascii="Times New Roman" w:hAnsi="Times New Roman"/>
          <w:b/>
          <w:color w:val="000000"/>
          <w:lang w:eastAsia="en-US"/>
        </w:rPr>
        <w:t>Různé.</w:t>
      </w:r>
    </w:p>
    <w:bookmarkEnd w:id="0"/>
    <w:p w14:paraId="7DB342E4" w14:textId="77777777" w:rsidR="0025614A" w:rsidRPr="0025614A" w:rsidRDefault="0025614A" w:rsidP="0025614A">
      <w:pPr>
        <w:autoSpaceDE w:val="0"/>
        <w:autoSpaceDN w:val="0"/>
        <w:adjustRightInd w:val="0"/>
        <w:spacing w:after="24"/>
        <w:rPr>
          <w:b/>
          <w:bCs/>
          <w:color w:val="000000"/>
          <w:sz w:val="22"/>
          <w:szCs w:val="22"/>
          <w:lang w:eastAsia="en-US"/>
        </w:rPr>
      </w:pPr>
    </w:p>
    <w:p w14:paraId="310C59A6" w14:textId="305F658C" w:rsidR="001F243F" w:rsidRDefault="001F243F" w:rsidP="00AB08AE">
      <w:pPr>
        <w:ind w:left="4956" w:firstLine="1004"/>
        <w:contextualSpacing/>
        <w:rPr>
          <w:b/>
          <w:bCs/>
        </w:rPr>
      </w:pPr>
    </w:p>
    <w:p w14:paraId="56C77C7B" w14:textId="77777777" w:rsidR="0025614A" w:rsidRPr="0025614A" w:rsidRDefault="0025614A" w:rsidP="00AB08AE">
      <w:pPr>
        <w:ind w:left="4956" w:firstLine="1004"/>
        <w:contextualSpacing/>
        <w:rPr>
          <w:b/>
          <w:bCs/>
        </w:rPr>
      </w:pPr>
    </w:p>
    <w:p w14:paraId="17B01CCA" w14:textId="572B9A79" w:rsidR="001F243F" w:rsidRDefault="001F243F" w:rsidP="00AB08AE">
      <w:pPr>
        <w:ind w:left="4956" w:firstLine="1004"/>
        <w:contextualSpacing/>
        <w:rPr>
          <w:b/>
          <w:bCs/>
        </w:rPr>
      </w:pPr>
    </w:p>
    <w:p w14:paraId="63142BC6" w14:textId="17E03029" w:rsidR="008B1715" w:rsidRDefault="008B1715" w:rsidP="00546E6C">
      <w:pPr>
        <w:contextualSpacing/>
        <w:rPr>
          <w:b/>
          <w:bCs/>
        </w:rPr>
      </w:pPr>
    </w:p>
    <w:p w14:paraId="0EA45796" w14:textId="51C0BBEE" w:rsidR="008B1715" w:rsidRDefault="008B1715" w:rsidP="00AB08AE">
      <w:pPr>
        <w:ind w:left="4956" w:firstLine="1004"/>
        <w:contextualSpacing/>
        <w:rPr>
          <w:b/>
          <w:bCs/>
        </w:rPr>
      </w:pPr>
    </w:p>
    <w:p w14:paraId="69F67A44" w14:textId="2FBD769E" w:rsidR="008B1715" w:rsidRDefault="008B1715" w:rsidP="00AB08AE">
      <w:pPr>
        <w:ind w:left="4956" w:firstLine="1004"/>
        <w:contextualSpacing/>
        <w:rPr>
          <w:b/>
          <w:bCs/>
        </w:rPr>
      </w:pPr>
    </w:p>
    <w:p w14:paraId="127C652A" w14:textId="4941C6F6" w:rsidR="008B1715" w:rsidRDefault="008B1715" w:rsidP="00AB08AE">
      <w:pPr>
        <w:ind w:left="4956" w:firstLine="1004"/>
        <w:contextualSpacing/>
        <w:rPr>
          <w:b/>
          <w:bCs/>
        </w:rPr>
      </w:pPr>
    </w:p>
    <w:p w14:paraId="7B7AA8E0" w14:textId="2BAD8D97" w:rsidR="008B1715" w:rsidRDefault="008B1715" w:rsidP="00AB08AE">
      <w:pPr>
        <w:ind w:left="4956" w:firstLine="1004"/>
        <w:contextualSpacing/>
        <w:rPr>
          <w:b/>
          <w:bCs/>
        </w:rPr>
      </w:pPr>
    </w:p>
    <w:p w14:paraId="3C1DA935" w14:textId="77777777" w:rsidR="008B1715" w:rsidRPr="0025614A" w:rsidRDefault="008B1715" w:rsidP="00AB08AE">
      <w:pPr>
        <w:ind w:left="4956" w:firstLine="1004"/>
        <w:contextualSpacing/>
        <w:rPr>
          <w:b/>
          <w:bCs/>
        </w:rPr>
      </w:pPr>
    </w:p>
    <w:p w14:paraId="5F82BB73" w14:textId="355E1CBF" w:rsidR="001F243F" w:rsidRPr="0025614A" w:rsidRDefault="001F243F" w:rsidP="00AB08AE">
      <w:pPr>
        <w:ind w:left="4956" w:firstLine="1004"/>
        <w:contextualSpacing/>
        <w:rPr>
          <w:b/>
          <w:bCs/>
        </w:rPr>
      </w:pPr>
    </w:p>
    <w:p w14:paraId="7681896D" w14:textId="628203B8" w:rsidR="001F243F" w:rsidRPr="0025614A" w:rsidRDefault="001F243F" w:rsidP="00AB08AE">
      <w:pPr>
        <w:ind w:left="4956" w:firstLine="1004"/>
        <w:contextualSpacing/>
        <w:rPr>
          <w:b/>
          <w:bCs/>
        </w:rPr>
      </w:pPr>
    </w:p>
    <w:p w14:paraId="4AC20E35" w14:textId="77777777" w:rsidR="00B02084" w:rsidRDefault="00B02084" w:rsidP="00AB08AE">
      <w:pPr>
        <w:ind w:left="4956" w:firstLine="1004"/>
        <w:contextualSpacing/>
        <w:rPr>
          <w:b/>
          <w:bCs/>
        </w:rPr>
      </w:pPr>
    </w:p>
    <w:p w14:paraId="18136623" w14:textId="750CD8BE" w:rsidR="00DE396F" w:rsidRPr="008A14E6" w:rsidRDefault="00B02084" w:rsidP="00AB08AE">
      <w:pPr>
        <w:ind w:left="4956" w:firstLine="1004"/>
        <w:contextualSpacing/>
        <w:rPr>
          <w:b/>
          <w:bCs/>
          <w:sz w:val="22"/>
          <w:szCs w:val="22"/>
        </w:rPr>
      </w:pPr>
      <w:r w:rsidRPr="008A14E6">
        <w:rPr>
          <w:b/>
          <w:bCs/>
          <w:sz w:val="22"/>
          <w:szCs w:val="22"/>
        </w:rPr>
        <w:t xml:space="preserve">       </w:t>
      </w:r>
      <w:r w:rsidR="00152A41" w:rsidRPr="008A14E6">
        <w:rPr>
          <w:b/>
          <w:bCs/>
          <w:sz w:val="22"/>
          <w:szCs w:val="22"/>
        </w:rPr>
        <w:t xml:space="preserve">       </w:t>
      </w:r>
      <w:r w:rsidR="00C900E0" w:rsidRPr="008A14E6">
        <w:rPr>
          <w:b/>
          <w:bCs/>
          <w:sz w:val="22"/>
          <w:szCs w:val="22"/>
        </w:rPr>
        <w:t>Ing. Jiří</w:t>
      </w:r>
      <w:r w:rsidR="005732FD" w:rsidRPr="008A14E6">
        <w:rPr>
          <w:b/>
          <w:bCs/>
          <w:sz w:val="22"/>
          <w:szCs w:val="22"/>
        </w:rPr>
        <w:t xml:space="preserve"> Haramul</w:t>
      </w:r>
      <w:r w:rsidR="00AB08AE" w:rsidRPr="008A14E6">
        <w:rPr>
          <w:b/>
          <w:bCs/>
          <w:sz w:val="22"/>
          <w:szCs w:val="22"/>
        </w:rPr>
        <w:br/>
        <w:t xml:space="preserve">       </w:t>
      </w:r>
      <w:r w:rsidR="00152A41" w:rsidRPr="008A14E6">
        <w:rPr>
          <w:b/>
          <w:bCs/>
          <w:sz w:val="22"/>
          <w:szCs w:val="22"/>
        </w:rPr>
        <w:t xml:space="preserve">             </w:t>
      </w:r>
      <w:r w:rsidR="00DE396F" w:rsidRPr="008A14E6">
        <w:rPr>
          <w:b/>
          <w:bCs/>
          <w:sz w:val="22"/>
          <w:szCs w:val="22"/>
        </w:rPr>
        <w:t>starosta MČ Praha - Březiněves</w:t>
      </w:r>
    </w:p>
    <w:sectPr w:rsidR="00DE396F" w:rsidRPr="008A1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A0B6B"/>
    <w:multiLevelType w:val="hybridMultilevel"/>
    <w:tmpl w:val="31D2A58A"/>
    <w:lvl w:ilvl="0" w:tplc="2F3C614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C7958"/>
    <w:multiLevelType w:val="hybridMultilevel"/>
    <w:tmpl w:val="3AFC4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26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331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E6C"/>
    <w:rsid w:val="00005DB3"/>
    <w:rsid w:val="0001467C"/>
    <w:rsid w:val="00017D73"/>
    <w:rsid w:val="0003201D"/>
    <w:rsid w:val="0003442B"/>
    <w:rsid w:val="0003508F"/>
    <w:rsid w:val="00051A31"/>
    <w:rsid w:val="00055C2E"/>
    <w:rsid w:val="000743AC"/>
    <w:rsid w:val="00077215"/>
    <w:rsid w:val="00082720"/>
    <w:rsid w:val="00091957"/>
    <w:rsid w:val="0009223F"/>
    <w:rsid w:val="00092760"/>
    <w:rsid w:val="000A6437"/>
    <w:rsid w:val="000A703B"/>
    <w:rsid w:val="000C34C8"/>
    <w:rsid w:val="000C3951"/>
    <w:rsid w:val="000D308D"/>
    <w:rsid w:val="000E786B"/>
    <w:rsid w:val="000F10E3"/>
    <w:rsid w:val="00110183"/>
    <w:rsid w:val="00110C87"/>
    <w:rsid w:val="00121E5B"/>
    <w:rsid w:val="00130CDF"/>
    <w:rsid w:val="00131F4F"/>
    <w:rsid w:val="001347C7"/>
    <w:rsid w:val="00136BA2"/>
    <w:rsid w:val="001476B5"/>
    <w:rsid w:val="00152A41"/>
    <w:rsid w:val="00170853"/>
    <w:rsid w:val="00171C48"/>
    <w:rsid w:val="00175F48"/>
    <w:rsid w:val="00185C7B"/>
    <w:rsid w:val="00186B7A"/>
    <w:rsid w:val="00190264"/>
    <w:rsid w:val="001B1A2B"/>
    <w:rsid w:val="001B2B17"/>
    <w:rsid w:val="001D1674"/>
    <w:rsid w:val="001E238D"/>
    <w:rsid w:val="001E428B"/>
    <w:rsid w:val="001E7E5E"/>
    <w:rsid w:val="001F0248"/>
    <w:rsid w:val="001F243F"/>
    <w:rsid w:val="00211A9A"/>
    <w:rsid w:val="00213514"/>
    <w:rsid w:val="00214E3D"/>
    <w:rsid w:val="002167AB"/>
    <w:rsid w:val="002265CF"/>
    <w:rsid w:val="002321AC"/>
    <w:rsid w:val="00233F05"/>
    <w:rsid w:val="00237D7E"/>
    <w:rsid w:val="00253D35"/>
    <w:rsid w:val="002541DA"/>
    <w:rsid w:val="0025614A"/>
    <w:rsid w:val="00257C5F"/>
    <w:rsid w:val="00290F04"/>
    <w:rsid w:val="002A6454"/>
    <w:rsid w:val="002D0F3E"/>
    <w:rsid w:val="002D4C71"/>
    <w:rsid w:val="002E22C7"/>
    <w:rsid w:val="002E2FA2"/>
    <w:rsid w:val="002F085C"/>
    <w:rsid w:val="002F7C24"/>
    <w:rsid w:val="00301F89"/>
    <w:rsid w:val="0030406D"/>
    <w:rsid w:val="003074BE"/>
    <w:rsid w:val="003077CB"/>
    <w:rsid w:val="003165BE"/>
    <w:rsid w:val="00345107"/>
    <w:rsid w:val="00364159"/>
    <w:rsid w:val="00375DAE"/>
    <w:rsid w:val="00385296"/>
    <w:rsid w:val="00386541"/>
    <w:rsid w:val="003909B2"/>
    <w:rsid w:val="003A3ADC"/>
    <w:rsid w:val="003A6DF5"/>
    <w:rsid w:val="003B17F2"/>
    <w:rsid w:val="003B21FA"/>
    <w:rsid w:val="003B3905"/>
    <w:rsid w:val="003C417D"/>
    <w:rsid w:val="003E4E6C"/>
    <w:rsid w:val="003E4F29"/>
    <w:rsid w:val="003F2170"/>
    <w:rsid w:val="00412471"/>
    <w:rsid w:val="004129AA"/>
    <w:rsid w:val="004258B0"/>
    <w:rsid w:val="00431260"/>
    <w:rsid w:val="00442CD7"/>
    <w:rsid w:val="00447C3C"/>
    <w:rsid w:val="00460431"/>
    <w:rsid w:val="00463910"/>
    <w:rsid w:val="00463CB1"/>
    <w:rsid w:val="00480E0F"/>
    <w:rsid w:val="0049655E"/>
    <w:rsid w:val="004A14E2"/>
    <w:rsid w:val="004C0236"/>
    <w:rsid w:val="004C2E49"/>
    <w:rsid w:val="004F0821"/>
    <w:rsid w:val="00502189"/>
    <w:rsid w:val="00531C7D"/>
    <w:rsid w:val="0053611E"/>
    <w:rsid w:val="00546E6C"/>
    <w:rsid w:val="005662EC"/>
    <w:rsid w:val="005732FD"/>
    <w:rsid w:val="005846CC"/>
    <w:rsid w:val="005954CB"/>
    <w:rsid w:val="005A0E10"/>
    <w:rsid w:val="005A78F9"/>
    <w:rsid w:val="005A7B74"/>
    <w:rsid w:val="005D7CA3"/>
    <w:rsid w:val="005F11DE"/>
    <w:rsid w:val="005F4AF1"/>
    <w:rsid w:val="006140F1"/>
    <w:rsid w:val="0061646A"/>
    <w:rsid w:val="0062402C"/>
    <w:rsid w:val="00626A3B"/>
    <w:rsid w:val="006328AA"/>
    <w:rsid w:val="00663295"/>
    <w:rsid w:val="006703C6"/>
    <w:rsid w:val="00690C37"/>
    <w:rsid w:val="006930CF"/>
    <w:rsid w:val="006A02ED"/>
    <w:rsid w:val="006B54EF"/>
    <w:rsid w:val="006B58C4"/>
    <w:rsid w:val="006B7283"/>
    <w:rsid w:val="006D1EAD"/>
    <w:rsid w:val="006D753E"/>
    <w:rsid w:val="006E0345"/>
    <w:rsid w:val="006E3E07"/>
    <w:rsid w:val="006E6CD3"/>
    <w:rsid w:val="006F1655"/>
    <w:rsid w:val="0070202A"/>
    <w:rsid w:val="0071683F"/>
    <w:rsid w:val="0073107B"/>
    <w:rsid w:val="00752D02"/>
    <w:rsid w:val="0076147B"/>
    <w:rsid w:val="00761E88"/>
    <w:rsid w:val="00765396"/>
    <w:rsid w:val="00767103"/>
    <w:rsid w:val="007879BC"/>
    <w:rsid w:val="0079504C"/>
    <w:rsid w:val="007D338F"/>
    <w:rsid w:val="00812EA6"/>
    <w:rsid w:val="00815C38"/>
    <w:rsid w:val="00820EC5"/>
    <w:rsid w:val="00850FCD"/>
    <w:rsid w:val="00865F4C"/>
    <w:rsid w:val="00892BF4"/>
    <w:rsid w:val="008936E1"/>
    <w:rsid w:val="008A14E6"/>
    <w:rsid w:val="008B1715"/>
    <w:rsid w:val="008C128D"/>
    <w:rsid w:val="008C33D4"/>
    <w:rsid w:val="008E36B7"/>
    <w:rsid w:val="00902EF1"/>
    <w:rsid w:val="00913002"/>
    <w:rsid w:val="009179BC"/>
    <w:rsid w:val="00917D84"/>
    <w:rsid w:val="00947B9F"/>
    <w:rsid w:val="00947E42"/>
    <w:rsid w:val="00947F62"/>
    <w:rsid w:val="009549E9"/>
    <w:rsid w:val="0096518D"/>
    <w:rsid w:val="00966D6B"/>
    <w:rsid w:val="00975059"/>
    <w:rsid w:val="00985666"/>
    <w:rsid w:val="00986C28"/>
    <w:rsid w:val="009C4A39"/>
    <w:rsid w:val="009D3DCD"/>
    <w:rsid w:val="009D572D"/>
    <w:rsid w:val="009F5870"/>
    <w:rsid w:val="00A07E5A"/>
    <w:rsid w:val="00A10987"/>
    <w:rsid w:val="00A24DDA"/>
    <w:rsid w:val="00A3603F"/>
    <w:rsid w:val="00A45E18"/>
    <w:rsid w:val="00A62A47"/>
    <w:rsid w:val="00A73DA8"/>
    <w:rsid w:val="00A73E6E"/>
    <w:rsid w:val="00A80B19"/>
    <w:rsid w:val="00A96FA1"/>
    <w:rsid w:val="00AB08AE"/>
    <w:rsid w:val="00AB3EE2"/>
    <w:rsid w:val="00AB7A44"/>
    <w:rsid w:val="00AC06B7"/>
    <w:rsid w:val="00AC1B2A"/>
    <w:rsid w:val="00AC5921"/>
    <w:rsid w:val="00AD7922"/>
    <w:rsid w:val="00AE56E5"/>
    <w:rsid w:val="00AF0956"/>
    <w:rsid w:val="00B02084"/>
    <w:rsid w:val="00B2414C"/>
    <w:rsid w:val="00B32298"/>
    <w:rsid w:val="00B50F87"/>
    <w:rsid w:val="00B57F3D"/>
    <w:rsid w:val="00B60E92"/>
    <w:rsid w:val="00B62113"/>
    <w:rsid w:val="00B72059"/>
    <w:rsid w:val="00B73B80"/>
    <w:rsid w:val="00B86F09"/>
    <w:rsid w:val="00B87B0D"/>
    <w:rsid w:val="00B87C1B"/>
    <w:rsid w:val="00BC0080"/>
    <w:rsid w:val="00BC3A59"/>
    <w:rsid w:val="00BC7CD2"/>
    <w:rsid w:val="00BE5A79"/>
    <w:rsid w:val="00C107D7"/>
    <w:rsid w:val="00C1426F"/>
    <w:rsid w:val="00C153D0"/>
    <w:rsid w:val="00C2045D"/>
    <w:rsid w:val="00C27BEB"/>
    <w:rsid w:val="00C846BF"/>
    <w:rsid w:val="00C861A4"/>
    <w:rsid w:val="00C86CA3"/>
    <w:rsid w:val="00C900DF"/>
    <w:rsid w:val="00C900E0"/>
    <w:rsid w:val="00C927D2"/>
    <w:rsid w:val="00C92B81"/>
    <w:rsid w:val="00CA25B1"/>
    <w:rsid w:val="00CB4A75"/>
    <w:rsid w:val="00CC2AF6"/>
    <w:rsid w:val="00CE3D8D"/>
    <w:rsid w:val="00CE4C0B"/>
    <w:rsid w:val="00D1016B"/>
    <w:rsid w:val="00D14110"/>
    <w:rsid w:val="00D35A53"/>
    <w:rsid w:val="00D36CF3"/>
    <w:rsid w:val="00D40EB4"/>
    <w:rsid w:val="00D5076F"/>
    <w:rsid w:val="00D57147"/>
    <w:rsid w:val="00D6427E"/>
    <w:rsid w:val="00D64FF8"/>
    <w:rsid w:val="00D66FB5"/>
    <w:rsid w:val="00D96D13"/>
    <w:rsid w:val="00DA040A"/>
    <w:rsid w:val="00DA240E"/>
    <w:rsid w:val="00DA7E74"/>
    <w:rsid w:val="00DB56B7"/>
    <w:rsid w:val="00DB57B6"/>
    <w:rsid w:val="00DC40B0"/>
    <w:rsid w:val="00DD41AC"/>
    <w:rsid w:val="00DD48A3"/>
    <w:rsid w:val="00DE1DAA"/>
    <w:rsid w:val="00DE396F"/>
    <w:rsid w:val="00DE447F"/>
    <w:rsid w:val="00DF13F0"/>
    <w:rsid w:val="00E00AA9"/>
    <w:rsid w:val="00E14D11"/>
    <w:rsid w:val="00E17239"/>
    <w:rsid w:val="00E25169"/>
    <w:rsid w:val="00E3419F"/>
    <w:rsid w:val="00E401D8"/>
    <w:rsid w:val="00E4402E"/>
    <w:rsid w:val="00E50887"/>
    <w:rsid w:val="00E54D7A"/>
    <w:rsid w:val="00E713BD"/>
    <w:rsid w:val="00E96ACA"/>
    <w:rsid w:val="00E97C33"/>
    <w:rsid w:val="00EA5398"/>
    <w:rsid w:val="00EA5AAD"/>
    <w:rsid w:val="00EA7416"/>
    <w:rsid w:val="00EB25D1"/>
    <w:rsid w:val="00EC6524"/>
    <w:rsid w:val="00EE11B5"/>
    <w:rsid w:val="00EF03A9"/>
    <w:rsid w:val="00F030F3"/>
    <w:rsid w:val="00F14061"/>
    <w:rsid w:val="00F15686"/>
    <w:rsid w:val="00F32084"/>
    <w:rsid w:val="00F42CCD"/>
    <w:rsid w:val="00F46A9F"/>
    <w:rsid w:val="00F476DE"/>
    <w:rsid w:val="00F55945"/>
    <w:rsid w:val="00F641FC"/>
    <w:rsid w:val="00FA73FD"/>
    <w:rsid w:val="00FB1675"/>
    <w:rsid w:val="00FB16C1"/>
    <w:rsid w:val="00FB6E0B"/>
    <w:rsid w:val="00FC1E3C"/>
    <w:rsid w:val="00FD43A7"/>
    <w:rsid w:val="00FE3A8B"/>
    <w:rsid w:val="00FE5DB8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E9CF"/>
  <w15:docId w15:val="{BF1CCA3F-5193-4477-9F1C-3EDAD5E2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08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1E2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4F082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08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91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078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F897-173A-4A56-88EF-123593A2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Č Březiněves</cp:lastModifiedBy>
  <cp:revision>82</cp:revision>
  <cp:lastPrinted>2022-05-18T14:41:00Z</cp:lastPrinted>
  <dcterms:created xsi:type="dcterms:W3CDTF">2019-10-23T16:40:00Z</dcterms:created>
  <dcterms:modified xsi:type="dcterms:W3CDTF">2022-05-19T08:28:00Z</dcterms:modified>
</cp:coreProperties>
</file>